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300580697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:rsidR="00A427B0" w:rsidRDefault="00A427B0">
          <w:pPr>
            <w:pStyle w:val="NoSpacing"/>
            <w:rPr>
              <w:sz w:val="2"/>
            </w:rPr>
          </w:pPr>
        </w:p>
        <w:p w:rsidR="00A427B0" w:rsidRDefault="00A427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A427B0" w:rsidRDefault="00937F4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ignup For</w:t>
                                    </w:r>
                                  </w:p>
                                </w:sdtContent>
                              </w:sdt>
                              <w:p w:rsidR="00A427B0" w:rsidRDefault="00A427B0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A427B0" w:rsidRDefault="00A427B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A427B0" w:rsidRDefault="00937F4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ignup For</w:t>
                              </w:r>
                            </w:p>
                          </w:sdtContent>
                        </w:sdt>
                        <w:p w:rsidR="00A427B0" w:rsidRDefault="00A427B0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A427B0" w:rsidRDefault="00A427B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A15A7B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27B0" w:rsidRDefault="00A427B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Schoo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A427B0" w:rsidRDefault="00A427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A427B0" w:rsidRDefault="00A427B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Schoo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A427B0" w:rsidRDefault="00A427B0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Course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A427B0" w:rsidRDefault="00A427B0">
          <w:r>
            <w:br w:type="page"/>
          </w:r>
        </w:p>
      </w:sdtContent>
    </w:sdt>
    <w:p w:rsidR="00CD5CB6" w:rsidRDefault="00CD5CB6" w:rsidP="00CD5CB6">
      <w:pPr>
        <w:pStyle w:val="Heading1"/>
        <w:numPr>
          <w:ilvl w:val="0"/>
          <w:numId w:val="2"/>
        </w:numPr>
      </w:pPr>
      <w:r>
        <w:lastRenderedPageBreak/>
        <w:t>Mouse Tracking Tools</w:t>
      </w:r>
    </w:p>
    <w:p w:rsidR="00937F4C" w:rsidRPr="00937F4C" w:rsidRDefault="00937F4C" w:rsidP="00937F4C">
      <w:pPr>
        <w:ind w:left="720"/>
      </w:pPr>
      <w:r>
        <w:t>Member: Lê Minh Quân - 1359048</w:t>
      </w:r>
    </w:p>
    <w:p w:rsidR="00CD5CB6" w:rsidRDefault="00CD5CB6" w:rsidP="00937F4C">
      <w:pPr>
        <w:pStyle w:val="Heading2"/>
      </w:pPr>
      <w:r>
        <w:t>Research Information:</w:t>
      </w:r>
      <w:r w:rsidR="00937F4C">
        <w:t xml:space="preserve"> (13 -19/06/2016)</w:t>
      </w:r>
    </w:p>
    <w:p w:rsidR="00CD5CB6" w:rsidRDefault="00CD5CB6" w:rsidP="00CD5CB6">
      <w:pPr>
        <w:pStyle w:val="ListParagraph"/>
        <w:numPr>
          <w:ilvl w:val="0"/>
          <w:numId w:val="5"/>
        </w:numPr>
      </w:pPr>
      <w:r>
        <w:t>What is it?</w:t>
      </w:r>
      <w:r w:rsidR="00937F4C">
        <w:t xml:space="preserve"> </w:t>
      </w:r>
    </w:p>
    <w:p w:rsidR="00CD5CB6" w:rsidRDefault="00CD5CB6" w:rsidP="00CD5CB6">
      <w:pPr>
        <w:pStyle w:val="ListParagraph"/>
        <w:numPr>
          <w:ilvl w:val="0"/>
          <w:numId w:val="5"/>
        </w:numPr>
      </w:pPr>
      <w:r>
        <w:t>How to use?</w:t>
      </w:r>
    </w:p>
    <w:p w:rsidR="00956EBE" w:rsidRDefault="00956EBE" w:rsidP="00CD5CB6">
      <w:pPr>
        <w:pStyle w:val="ListParagraph"/>
        <w:numPr>
          <w:ilvl w:val="0"/>
          <w:numId w:val="5"/>
        </w:numPr>
      </w:pPr>
      <w:r>
        <w:t>What is the features?</w:t>
      </w:r>
    </w:p>
    <w:p w:rsidR="00CD5CB6" w:rsidRDefault="00CD5CB6" w:rsidP="00CD5CB6">
      <w:pPr>
        <w:pStyle w:val="ListParagraph"/>
        <w:numPr>
          <w:ilvl w:val="0"/>
          <w:numId w:val="5"/>
        </w:numPr>
      </w:pPr>
      <w:r>
        <w:t>What is it requirement?</w:t>
      </w:r>
    </w:p>
    <w:p w:rsidR="00CD5CB6" w:rsidRDefault="00CD5CB6" w:rsidP="00CD5CB6">
      <w:pPr>
        <w:pStyle w:val="ListParagraph"/>
        <w:numPr>
          <w:ilvl w:val="0"/>
          <w:numId w:val="5"/>
        </w:numPr>
      </w:pPr>
      <w:r>
        <w:t>How to install?</w:t>
      </w:r>
    </w:p>
    <w:p w:rsidR="00937F4C" w:rsidRDefault="00937F4C" w:rsidP="00CD5CB6">
      <w:pPr>
        <w:pStyle w:val="ListParagraph"/>
        <w:numPr>
          <w:ilvl w:val="0"/>
          <w:numId w:val="5"/>
        </w:numPr>
      </w:pPr>
      <w:r>
        <w:t>Research about other same tools (optional).</w:t>
      </w:r>
    </w:p>
    <w:p w:rsidR="00CD5CB6" w:rsidRDefault="00CD5CB6" w:rsidP="00937F4C">
      <w:pPr>
        <w:pStyle w:val="Heading2"/>
      </w:pPr>
      <w:r>
        <w:t>Installing Tool</w:t>
      </w:r>
      <w:r w:rsidR="00956EBE">
        <w:t xml:space="preserve"> and Demo</w:t>
      </w:r>
      <w:r w:rsidR="00937F4C">
        <w:t xml:space="preserve"> (20-26/06/2016)</w:t>
      </w:r>
    </w:p>
    <w:p w:rsidR="00937F4C" w:rsidRPr="00937F4C" w:rsidRDefault="00937F4C" w:rsidP="00937F4C">
      <w:pPr>
        <w:ind w:left="1080" w:firstLine="720"/>
      </w:pPr>
      <w:r>
        <w:t>Working Time: 2-3 hours per week</w:t>
      </w:r>
    </w:p>
    <w:p w:rsidR="00CD5CB6" w:rsidRDefault="00956EBE" w:rsidP="00CD5CB6">
      <w:pPr>
        <w:pStyle w:val="ListParagraph"/>
        <w:numPr>
          <w:ilvl w:val="0"/>
          <w:numId w:val="6"/>
        </w:numPr>
      </w:pPr>
      <w:r>
        <w:t>Install Tool</w:t>
      </w:r>
    </w:p>
    <w:p w:rsidR="00937F4C" w:rsidRDefault="00956EBE" w:rsidP="00937F4C">
      <w:pPr>
        <w:pStyle w:val="ListParagraph"/>
        <w:numPr>
          <w:ilvl w:val="0"/>
          <w:numId w:val="6"/>
        </w:numPr>
      </w:pPr>
      <w:r>
        <w:t>Find tutorials and documents relate to the demo</w:t>
      </w:r>
    </w:p>
    <w:p w:rsidR="00956EBE" w:rsidRDefault="00956EBE" w:rsidP="00CD5CB6">
      <w:pPr>
        <w:pStyle w:val="ListParagraph"/>
        <w:numPr>
          <w:ilvl w:val="0"/>
          <w:numId w:val="6"/>
        </w:numPr>
      </w:pPr>
      <w:r>
        <w:t>Recording demo.</w:t>
      </w:r>
    </w:p>
    <w:p w:rsidR="00956EBE" w:rsidRDefault="00937F4C" w:rsidP="00937F4C">
      <w:pPr>
        <w:pStyle w:val="Heading2"/>
      </w:pPr>
      <w:r>
        <w:t xml:space="preserve">Report (27 – 3/7/2016) </w:t>
      </w:r>
    </w:p>
    <w:p w:rsidR="00937F4C" w:rsidRPr="00937F4C" w:rsidRDefault="00937F4C" w:rsidP="00937F4C">
      <w:pPr>
        <w:ind w:left="1080" w:firstLine="720"/>
      </w:pPr>
      <w:r>
        <w:t>Working Time: 2-3 hours per week</w:t>
      </w:r>
    </w:p>
    <w:p w:rsidR="00937F4C" w:rsidRDefault="00937F4C" w:rsidP="00937F4C">
      <w:pPr>
        <w:pStyle w:val="ListParagraph"/>
        <w:numPr>
          <w:ilvl w:val="0"/>
          <w:numId w:val="7"/>
        </w:numPr>
        <w:ind w:firstLine="0"/>
      </w:pPr>
      <w:r>
        <w:t>Create report about Mouse Tracking tool</w:t>
      </w:r>
    </w:p>
    <w:p w:rsidR="00937F4C" w:rsidRDefault="00937F4C" w:rsidP="00937F4C">
      <w:pPr>
        <w:pStyle w:val="ListParagraph"/>
        <w:numPr>
          <w:ilvl w:val="0"/>
          <w:numId w:val="7"/>
        </w:numPr>
        <w:ind w:firstLine="0"/>
      </w:pPr>
      <w:r>
        <w:t>Compare Mouse Tracking with other tools</w:t>
      </w:r>
    </w:p>
    <w:p w:rsidR="00937F4C" w:rsidRDefault="00937F4C" w:rsidP="00937F4C">
      <w:pPr>
        <w:pStyle w:val="ListParagraph"/>
        <w:numPr>
          <w:ilvl w:val="0"/>
          <w:numId w:val="7"/>
        </w:numPr>
        <w:ind w:firstLine="0"/>
      </w:pPr>
      <w:r>
        <w:t>List Advantages/Disadvantages about the tool.</w:t>
      </w:r>
    </w:p>
    <w:p w:rsidR="00937F4C" w:rsidRDefault="00937F4C" w:rsidP="00937F4C">
      <w:pPr>
        <w:pStyle w:val="Heading2"/>
      </w:pPr>
      <w:r>
        <w:t>Collect tools from other member: (The last week 27-3/7/2016)</w:t>
      </w:r>
    </w:p>
    <w:p w:rsidR="00937F4C" w:rsidRDefault="00937F4C" w:rsidP="00937F4C">
      <w:pPr>
        <w:pStyle w:val="ListParagraph"/>
        <w:numPr>
          <w:ilvl w:val="0"/>
          <w:numId w:val="8"/>
        </w:numPr>
      </w:pPr>
      <w:r>
        <w:t>Collect tools, demos, reports from each member</w:t>
      </w:r>
    </w:p>
    <w:p w:rsidR="00937F4C" w:rsidRDefault="00937F4C" w:rsidP="00937F4C">
      <w:pPr>
        <w:pStyle w:val="ListParagraph"/>
        <w:numPr>
          <w:ilvl w:val="0"/>
          <w:numId w:val="8"/>
        </w:numPr>
      </w:pPr>
      <w:r>
        <w:t>Create file PPT to presentation.</w:t>
      </w:r>
    </w:p>
    <w:p w:rsidR="00937F4C" w:rsidRPr="00937F4C" w:rsidRDefault="00937F4C" w:rsidP="00937F4C">
      <w:pPr>
        <w:pStyle w:val="ListParagraph"/>
        <w:numPr>
          <w:ilvl w:val="0"/>
          <w:numId w:val="8"/>
        </w:numPr>
      </w:pPr>
      <w:r>
        <w:t>Assign roles for each member on presentation.</w:t>
      </w:r>
    </w:p>
    <w:p w:rsidR="00937F4C" w:rsidRPr="00937F4C" w:rsidRDefault="00937F4C" w:rsidP="00937F4C">
      <w:pPr>
        <w:ind w:left="1800"/>
      </w:pPr>
      <w:bookmarkStart w:id="0" w:name="_GoBack"/>
      <w:bookmarkEnd w:id="0"/>
    </w:p>
    <w:p w:rsidR="00CD5CB6" w:rsidRPr="00CD5CB6" w:rsidRDefault="00CD5CB6" w:rsidP="00CD5CB6">
      <w:pPr>
        <w:pStyle w:val="ListParagraph"/>
        <w:ind w:left="2160"/>
      </w:pPr>
    </w:p>
    <w:p w:rsidR="00CD5CB6" w:rsidRDefault="00CD5CB6" w:rsidP="00CD5CB6">
      <w:pPr>
        <w:pStyle w:val="ListParagraph"/>
      </w:pPr>
    </w:p>
    <w:sectPr w:rsidR="00CD5CB6" w:rsidSect="00A427B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648F"/>
    <w:multiLevelType w:val="hybridMultilevel"/>
    <w:tmpl w:val="01A6919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8580DB7"/>
    <w:multiLevelType w:val="multilevel"/>
    <w:tmpl w:val="4C84FB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8D294D"/>
    <w:multiLevelType w:val="hybridMultilevel"/>
    <w:tmpl w:val="3580BF1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314B5B"/>
    <w:multiLevelType w:val="hybridMultilevel"/>
    <w:tmpl w:val="5A1A293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DED2333"/>
    <w:multiLevelType w:val="multilevel"/>
    <w:tmpl w:val="FFBED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CCE6B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362AD3"/>
    <w:multiLevelType w:val="hybridMultilevel"/>
    <w:tmpl w:val="7ABE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66147"/>
    <w:multiLevelType w:val="hybridMultilevel"/>
    <w:tmpl w:val="75E8DA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B0"/>
    <w:rsid w:val="004D3F9D"/>
    <w:rsid w:val="00937F4C"/>
    <w:rsid w:val="00956EBE"/>
    <w:rsid w:val="00A427B0"/>
    <w:rsid w:val="00CD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B4591-89A9-4DA1-B4F8-9044ABA4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CB6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7F4C"/>
    <w:pPr>
      <w:keepNext/>
      <w:keepLines/>
      <w:numPr>
        <w:ilvl w:val="1"/>
        <w:numId w:val="4"/>
      </w:numPr>
      <w:spacing w:before="40" w:after="0"/>
      <w:ind w:firstLine="14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CB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CB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CB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CB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CB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CB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CB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27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27B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427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5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7F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C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C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C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C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C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C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C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619C-5435-483D-A42B-F5D51605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up For</dc:title>
  <dc:subject/>
  <dc:creator>MINH QUAN</dc:creator>
  <cp:keywords/>
  <dc:description/>
  <cp:lastModifiedBy>MINH QUAN</cp:lastModifiedBy>
  <cp:revision>1</cp:revision>
  <dcterms:created xsi:type="dcterms:W3CDTF">2016-06-09T09:10:00Z</dcterms:created>
  <dcterms:modified xsi:type="dcterms:W3CDTF">2016-06-09T09:51:00Z</dcterms:modified>
</cp:coreProperties>
</file>